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0" w:history="1">
        <w:r>
          <w:rPr>
            <w:rFonts w:ascii="Arial" w:hAnsi="Arial" w:eastAsia="Arial" w:cs="Arial"/>
            <w:color w:val="155CAA"/>
            <w:u w:val="single"/>
          </w:rPr>
          <w:t xml:space="preserve">1 RV2023-019 Landschapsontwikkelingspla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0"/>
      <w:r w:rsidRPr="00A448AC">
        <w:rPr>
          <w:rFonts w:ascii="Arial" w:hAnsi="Arial" w:cs="Arial"/>
          <w:b/>
          <w:bCs/>
          <w:color w:val="303F4C"/>
          <w:lang w:val="en-US"/>
        </w:rPr>
        <w:t>RV2023-019 Landschapsontwikkelingspla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-Landschapsontwikkelingspla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Landschapsontwikkelingsplan West Betuw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Ensembleboek 1 De Poort van de Groene Par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Ensembleboek 2 Het Rustieke Hart van de Ti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Ensembleboek 3 De Dynamische Stroom van Geldermalsen naar 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Ensembleboek 4 Knoopsgat 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Ensembleboek 5 De Waaldorpen van Ophemert tot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Ensembleboek 6 De Lingedorpen van Buurmalsen tot 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Ensembleboek 7 De Kom van de Regulieren en de Dief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Landschapsontwikkelingsplan G+L+N 2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 bijlage Uitvoeringsagenda LOP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9-Raadsbesluit-Landschapsontwikkelingsplan-West-Betuwe-2023-geamend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19-Landschapsontwikkelingsplan-West-Betuwe-2023-1.pdf" TargetMode="External" /><Relationship Id="rId25" Type="http://schemas.openxmlformats.org/officeDocument/2006/relationships/hyperlink" Target="https://gemeenteraad.westbetuwe.nl//Raadsinformatie/RV2023-019-bijlage-Landschapsontwikkelingsplan-West-Betuwe-2023.pdf" TargetMode="External" /><Relationship Id="rId26" Type="http://schemas.openxmlformats.org/officeDocument/2006/relationships/hyperlink" Target="https://gemeenteraad.westbetuwe.nl//Raadsinformatie/RV2023-019-bijlage-Ensembleboek-1-De-Poort-van-de-Groene-Parel.pdf" TargetMode="External" /><Relationship Id="rId27" Type="http://schemas.openxmlformats.org/officeDocument/2006/relationships/hyperlink" Target="https://gemeenteraad.westbetuwe.nl//Raadsinformatie/RV2023-019-bijlage-Ensembleboek-2-Het-Rustieke-Hart-van-de-Tielerwaard.pdf" TargetMode="External" /><Relationship Id="rId28" Type="http://schemas.openxmlformats.org/officeDocument/2006/relationships/hyperlink" Target="https://gemeenteraad.westbetuwe.nl//Raadsinformatie/RV2023-019-bijlage-Ensembleboek-3-De-Dynamische-Stroom-van-Geldermalsen-naar-Haaften.pdf" TargetMode="External" /><Relationship Id="rId29" Type="http://schemas.openxmlformats.org/officeDocument/2006/relationships/hyperlink" Target="https://gemeenteraad.westbetuwe.nl//Raadsinformatie/RV2023-019-bijlage-Ensembleboek-4-Knoopsgat-Deil.pdf" TargetMode="External" /><Relationship Id="rId36" Type="http://schemas.openxmlformats.org/officeDocument/2006/relationships/hyperlink" Target="https://gemeenteraad.westbetuwe.nl//Raadsinformatie/RV2023-019-bijlage-Ensembleboek-5-De-Waaldorpen-van-Ophemert-tot-Neerijnen.pdf" TargetMode="External" /><Relationship Id="rId37" Type="http://schemas.openxmlformats.org/officeDocument/2006/relationships/hyperlink" Target="https://gemeenteraad.westbetuwe.nl//Raadsinformatie/RV2023-019-bijlage-Ensembleboek-6-De-Lingedorpen-van-Buurmalsen-tot-Acquoy.pdf" TargetMode="External" /><Relationship Id="rId38" Type="http://schemas.openxmlformats.org/officeDocument/2006/relationships/hyperlink" Target="https://gemeenteraad.westbetuwe.nl//Raadsinformatie/RV2023-019-bijlage-Ensembleboek-7-De-Kom-van-de-Regulieren-en-de-Diefdijk.pdf" TargetMode="External" /><Relationship Id="rId39" Type="http://schemas.openxmlformats.org/officeDocument/2006/relationships/hyperlink" Target="https://gemeenteraad.westbetuwe.nl//Raadsinformatie/RV2023-019-bijlage-Landschapsontwikkelingsplan-G-L-N-2008.pdf" TargetMode="External" /><Relationship Id="rId40" Type="http://schemas.openxmlformats.org/officeDocument/2006/relationships/hyperlink" Target="https://gemeenteraad.westbetuwe.nl//Raadsinformatie/RV2023-019-bijlage-Uitvoeringsagenda-LOP-2023-2027.pdf" TargetMode="External" /><Relationship Id="rId41" Type="http://schemas.openxmlformats.org/officeDocument/2006/relationships/hyperlink" Target="https://gemeenteraad.westbetuwe.nl//Raadsinformatie/RV2023-019-Raadsbesluit-Landschapsontwikkelingsplan-West-Betuwe-2023-geamend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